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43" w:rsidRPr="00B6493E" w:rsidRDefault="00CC2B43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6E7C" w:rsidRPr="00B6493E" w:rsidRDefault="007B6E7C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641FB1" w:rsidRPr="00B6493E" w:rsidRDefault="00641FB1" w:rsidP="007B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E7C" w:rsidRPr="00B6493E" w:rsidRDefault="0030375C" w:rsidP="007B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Роговская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"__" ______________ ____ </w:t>
      </w:r>
      <w:proofErr w:type="gramStart"/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6E7C" w:rsidRPr="00B6493E" w:rsidRDefault="007B6E7C" w:rsidP="007B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E7C" w:rsidRPr="00B6493E" w:rsidRDefault="0030375C" w:rsidP="0030375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9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493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40 муниципального образования Тимашевский район</w:t>
      </w:r>
      <w:r w:rsidR="007B6E7C" w:rsidRPr="00B6493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щее</w:t>
      </w:r>
      <w:r w:rsidR="007B6E7C"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  образовательную   деятельность  (далее  -  образовательная</w:t>
      </w:r>
      <w:r w:rsidR="00641FB1"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E7C"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) на основании лицензии от </w:t>
      </w:r>
      <w:r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26 марта 2013 г. </w:t>
      </w:r>
      <w:r w:rsidR="00E770C5"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6493E">
        <w:rPr>
          <w:rFonts w:ascii="Times New Roman" w:hAnsi="Times New Roman" w:cs="Times New Roman"/>
          <w:sz w:val="24"/>
          <w:szCs w:val="24"/>
          <w:lang w:eastAsia="ru-RU"/>
        </w:rPr>
        <w:t>№ 05423</w:t>
      </w:r>
      <w:r w:rsidR="007B6E7C" w:rsidRPr="00B6493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1FB1" w:rsidRPr="00B6493E">
        <w:rPr>
          <w:rFonts w:ascii="Times New Roman" w:hAnsi="Times New Roman" w:cs="Times New Roman"/>
          <w:sz w:val="24"/>
          <w:szCs w:val="24"/>
          <w:lang w:eastAsia="ru-RU"/>
        </w:rPr>
        <w:t>выданной</w:t>
      </w:r>
      <w:r w:rsidR="007B6E7C"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ом образования и науки Краснодарского края, </w:t>
      </w:r>
      <w:r w:rsidR="00641FB1" w:rsidRPr="00B6493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B6E7C" w:rsidRPr="00B6493E">
        <w:rPr>
          <w:rFonts w:ascii="Times New Roman" w:hAnsi="Times New Roman" w:cs="Times New Roman"/>
          <w:sz w:val="24"/>
          <w:szCs w:val="24"/>
          <w:lang w:eastAsia="ru-RU"/>
        </w:rPr>
        <w:t>менуем</w:t>
      </w:r>
      <w:r w:rsidRPr="00B6493E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="00641FB1"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E7C"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Исполнитель", в лиц</w:t>
      </w:r>
      <w:r w:rsidR="00641FB1" w:rsidRPr="00B6493E">
        <w:rPr>
          <w:rFonts w:ascii="Times New Roman" w:hAnsi="Times New Roman" w:cs="Times New Roman"/>
          <w:sz w:val="24"/>
          <w:szCs w:val="24"/>
          <w:lang w:eastAsia="ru-RU"/>
        </w:rPr>
        <w:t>е заведующего</w:t>
      </w:r>
      <w:r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Ракитянской Оксаны Александровны, </w:t>
      </w:r>
      <w:r w:rsidR="00641FB1" w:rsidRPr="00B6493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B6E7C" w:rsidRPr="00B6493E">
        <w:rPr>
          <w:rFonts w:ascii="Times New Roman" w:hAnsi="Times New Roman" w:cs="Times New Roman"/>
          <w:sz w:val="24"/>
          <w:szCs w:val="24"/>
          <w:lang w:eastAsia="ru-RU"/>
        </w:rPr>
        <w:t>ействующего</w:t>
      </w:r>
      <w:r w:rsidR="00641FB1"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Устава</w:t>
      </w:r>
      <w:r w:rsidR="007B6E7C" w:rsidRPr="00B6493E">
        <w:rPr>
          <w:rFonts w:ascii="Times New Roman" w:hAnsi="Times New Roman" w:cs="Times New Roman"/>
          <w:sz w:val="24"/>
          <w:szCs w:val="24"/>
          <w:lang w:eastAsia="ru-RU"/>
        </w:rPr>
        <w:t>, и</w:t>
      </w:r>
      <w:r w:rsidR="005F7303"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BB2EC2" w:rsidRPr="00B6493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961F95" w:rsidRPr="00B6493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="00B6493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proofErr w:type="gramEnd"/>
    </w:p>
    <w:p w:rsidR="007B6E7C" w:rsidRPr="00B6493E" w:rsidRDefault="007B6E7C" w:rsidP="00E770C5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6493E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5F7303" w:rsidRPr="00B6493E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7B6E7C" w:rsidRPr="00B6493E" w:rsidRDefault="007B6E7C" w:rsidP="0030375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именуем__ в дальнейшем "Заказчик", </w:t>
      </w:r>
      <w:r w:rsidR="005F7303" w:rsidRPr="00B6493E">
        <w:rPr>
          <w:rFonts w:ascii="Times New Roman" w:hAnsi="Times New Roman" w:cs="Times New Roman"/>
          <w:sz w:val="24"/>
          <w:szCs w:val="24"/>
          <w:lang w:eastAsia="ru-RU"/>
        </w:rPr>
        <w:t>в интересах несовершеннолетнего</w:t>
      </w:r>
      <w:r w:rsidR="00E770C5"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93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5F7303" w:rsidRPr="00B6493E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BB2EC2" w:rsidRPr="00B6493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6493E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B6493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B6E7C" w:rsidRPr="00B6493E" w:rsidRDefault="007B6E7C" w:rsidP="00E77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</w:t>
      </w:r>
      <w:r w:rsidR="005F7303" w:rsidRPr="00B64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64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рождения)</w:t>
      </w:r>
    </w:p>
    <w:p w:rsidR="007B6E7C" w:rsidRPr="00B6493E" w:rsidRDefault="00B6493E" w:rsidP="00E770C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___________</w:t>
      </w:r>
      <w:r w:rsidR="005F7303" w:rsidRPr="00B6493E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7B6E7C" w:rsidRPr="00B6493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5F7303" w:rsidRPr="00B6493E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BB2EC2" w:rsidRPr="00B6493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7B6E7C" w:rsidRPr="00B6493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B6E7C" w:rsidRPr="00B6493E" w:rsidRDefault="007B6E7C" w:rsidP="00E770C5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6493E">
        <w:rPr>
          <w:rFonts w:ascii="Times New Roman" w:hAnsi="Times New Roman" w:cs="Times New Roman"/>
          <w:sz w:val="24"/>
          <w:szCs w:val="24"/>
          <w:lang w:eastAsia="ru-RU"/>
        </w:rPr>
        <w:t>(адрес места жительства ребенка с указанием</w:t>
      </w:r>
      <w:r w:rsidR="005F7303"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индекса)</w:t>
      </w:r>
    </w:p>
    <w:p w:rsidR="007B6E7C" w:rsidRPr="00B6493E" w:rsidRDefault="007B6E7C" w:rsidP="00E770C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93E">
        <w:rPr>
          <w:rFonts w:ascii="Times New Roman" w:hAnsi="Times New Roman" w:cs="Times New Roman"/>
          <w:sz w:val="24"/>
          <w:szCs w:val="24"/>
          <w:lang w:eastAsia="ru-RU"/>
        </w:rPr>
        <w:t>именуем__  в  дальнейшем  "Воспитанник",   совместно   именуемые   Стороны,</w:t>
      </w:r>
      <w:r w:rsidR="005F7303" w:rsidRPr="00B649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93E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8E7438" w:rsidRPr="00B6493E" w:rsidRDefault="007B6E7C" w:rsidP="00B6493E">
      <w:pPr>
        <w:pStyle w:val="a4"/>
        <w:numPr>
          <w:ilvl w:val="0"/>
          <w:numId w:val="1"/>
        </w:num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7B6E7C" w:rsidRPr="00B6493E" w:rsidRDefault="007B6E7C" w:rsidP="008E743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</w:t>
      </w:r>
      <w:r w:rsidR="00B6493E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я очная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493E" w:rsidRPr="00B6493E" w:rsidRDefault="0037341D" w:rsidP="00B6493E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разовательной п</w:t>
      </w:r>
      <w:r w:rsidR="008E7438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="00B6493E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ная общеобразовательная программа дошкольного образования муниципального бюджетного дошкольного образовательного учреждения детский сад комбинированного вида № 40 муниципального образования Тимашевский район».</w:t>
      </w:r>
    </w:p>
    <w:p w:rsidR="007B6E7C" w:rsidRPr="00B6493E" w:rsidRDefault="007B6E7C" w:rsidP="00B6493E">
      <w:pPr>
        <w:shd w:val="clear" w:color="auto" w:fill="FFFFFF"/>
        <w:spacing w:before="75" w:after="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пребывания Воспитанника в образовательной ор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и -</w:t>
      </w:r>
      <w:r w:rsidR="00B6493E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неделя – пятидневная, длительность пребывания в образовательной организации – 10,5 часов, график работы образовательной организации </w:t>
      </w:r>
      <w:r w:rsid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B6493E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00-17.30</w:t>
      </w:r>
      <w:r w:rsid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93E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proofErr w:type="gramStart"/>
      <w:r w:rsidR="00B6493E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B6E7C" w:rsidRPr="00B6493E" w:rsidRDefault="0037341D" w:rsidP="00B6493E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="00961F95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 зачисляется в группу _________________________________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8E7438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.</w:t>
      </w:r>
    </w:p>
    <w:p w:rsidR="007B6E7C" w:rsidRPr="00B6493E" w:rsidRDefault="007B6E7C" w:rsidP="0037341D">
      <w:pPr>
        <w:shd w:val="clear" w:color="auto" w:fill="FFFFFF"/>
        <w:spacing w:before="75" w:after="75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64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правленность группы (</w:t>
      </w:r>
      <w:proofErr w:type="spellStart"/>
      <w:r w:rsidRPr="00B64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развивающая</w:t>
      </w:r>
      <w:proofErr w:type="spellEnd"/>
      <w:r w:rsidRPr="00B64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мпенсирующая,</w:t>
      </w:r>
      <w:r w:rsidR="0037341D" w:rsidRPr="00B64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64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омбинированная, оздоровительная)</w:t>
      </w:r>
      <w:proofErr w:type="gramEnd"/>
    </w:p>
    <w:p w:rsidR="00961F95" w:rsidRPr="00B6493E" w:rsidRDefault="00961F95" w:rsidP="00961F95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Воспитанник зачисляется и отчисляется из организации в порядке, предусмотренном нормативно-правовыми актами организации.</w:t>
      </w:r>
    </w:p>
    <w:p w:rsidR="0037341D" w:rsidRPr="00B6493E" w:rsidRDefault="0037341D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6E7C" w:rsidRPr="00B6493E" w:rsidRDefault="007B6E7C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. Взаимодействие Сторон</w:t>
      </w: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7341D" w:rsidRPr="00B6493E" w:rsidRDefault="0037341D" w:rsidP="007B6E7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6E7C" w:rsidRPr="00B6493E" w:rsidRDefault="007B6E7C" w:rsidP="008E743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1. Исполнитель вправе: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</w:t>
      </w:r>
      <w:r w:rsidR="00961F95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говоре дополнительных </w:t>
      </w:r>
      <w:r w:rsidR="00D9391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латных услуг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вправе: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7B6E7C" w:rsidRPr="00B6493E" w:rsidRDefault="0037341D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B6E7C" w:rsidRPr="00B6493E" w:rsidRDefault="0037341D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сполнитель обязан: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B6E7C" w:rsidRPr="00B6493E" w:rsidRDefault="007B6E7C" w:rsidP="008E743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B649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37341D" w:rsidRPr="00B6493E">
        <w:rPr>
          <w:rFonts w:ascii="Times New Roman" w:hAnsi="Times New Roman" w:cs="Times New Roman"/>
          <w:sz w:val="24"/>
          <w:szCs w:val="24"/>
        </w:rPr>
        <w:t xml:space="preserve"> 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т 7 февраля 1992 г. № 2300-1 "О защите прав потребителей" и Федеральным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B649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9 декабря 2012 г. № 273-ФЗ "Об образовании в Российской Федерации"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вами обучения и воспитания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о-пространственной среды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5156" w:rsidRDefault="007B6E7C" w:rsidP="00105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0. Обеспечивать    Воспитанника    необходимым    </w:t>
      </w:r>
      <w:r w:rsidR="00B6493E" w:rsidRPr="0010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х</w:t>
      </w:r>
      <w:r w:rsidR="00105156" w:rsidRPr="0010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93E" w:rsidRPr="0010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ным сбалансированным  питанием и дополнительным завтраком.</w:t>
      </w:r>
    </w:p>
    <w:p w:rsidR="007B6E7C" w:rsidRPr="00B6493E" w:rsidRDefault="007B6E7C" w:rsidP="00105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1. Переводить Воспитанника в следующую возрастную группу</w:t>
      </w:r>
      <w:r w:rsidR="00CC2FE1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91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C2FE1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июня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6E7C" w:rsidRPr="00B6493E" w:rsidRDefault="008E7438" w:rsidP="008E7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3.12. Уведомить Заказчика о нецелесообразности оказания Воспитаннику образовательной услуги в 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,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    разделом   I   настоящего   Договора,   вследствие   его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   особенностей,   делающих   невозможным  или  педагогически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лесообразным оказание данной услуги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Заказчик обязан: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</w:t>
      </w:r>
      <w:proofErr w:type="gramStart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</w:t>
      </w:r>
      <w:r w:rsidR="00D9391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91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391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Своевременно вносить плату за присмотр и уход за Воспитанником, 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и порядке, </w:t>
      </w:r>
      <w:proofErr w:type="gramStart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ми</w:t>
      </w:r>
      <w:proofErr w:type="gramEnd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 </w:t>
      </w:r>
      <w:r w:rsidR="00BB2EC2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37341D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</w:t>
      </w:r>
      <w:r w:rsidR="00D9391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</w:t>
      </w:r>
      <w:r w:rsidR="00D9391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сональных данных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93917" w:rsidRPr="00B6493E" w:rsidRDefault="00D93917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9. Не передавать Воспитанника лицам, не </w:t>
      </w:r>
      <w:proofErr w:type="gramStart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ших</w:t>
      </w:r>
      <w:proofErr w:type="gramEnd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 летнего возраста.</w:t>
      </w:r>
    </w:p>
    <w:p w:rsidR="0037341D" w:rsidRPr="00B6493E" w:rsidRDefault="0037341D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6E7C" w:rsidRPr="00B6493E" w:rsidRDefault="007B6E7C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смотр</w:t>
      </w:r>
      <w:proofErr w:type="gramEnd"/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уход</w:t>
      </w: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 Воспитанником</w:t>
      </w:r>
    </w:p>
    <w:p w:rsidR="007B6E7C" w:rsidRPr="00B6493E" w:rsidRDefault="007B6E7C" w:rsidP="007B6E7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5156" w:rsidRPr="00105156" w:rsidRDefault="007B6E7C" w:rsidP="00105156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156">
        <w:rPr>
          <w:rFonts w:ascii="Times New Roman" w:hAnsi="Times New Roman" w:cs="Times New Roman"/>
          <w:sz w:val="24"/>
          <w:szCs w:val="24"/>
          <w:lang w:eastAsia="ru-RU"/>
        </w:rPr>
        <w:t>3.1. Стоимость  услуг Исполнителя по присмотру и уходу за Воспитанником</w:t>
      </w:r>
      <w:r w:rsidR="0037341D" w:rsidRPr="001051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156">
        <w:rPr>
          <w:rFonts w:ascii="Times New Roman" w:hAnsi="Times New Roman" w:cs="Times New Roman"/>
          <w:sz w:val="24"/>
          <w:szCs w:val="24"/>
          <w:lang w:eastAsia="ru-RU"/>
        </w:rPr>
        <w:t>(далее - родительская плата) составляе</w:t>
      </w:r>
      <w:r w:rsidR="0037341D" w:rsidRPr="00105156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105156" w:rsidRPr="0010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6 (одна тысяча восемьдесят шесть) рублей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93917" w:rsidRPr="00B6493E" w:rsidRDefault="00D93917" w:rsidP="00D9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Заказчик ежемесячно вносит  родительскую плату за присмотр и уход за Воспитанником, указанную в пункте 3.1 настоящего Договора.</w:t>
      </w:r>
    </w:p>
    <w:p w:rsidR="007B6E7C" w:rsidRPr="00B6493E" w:rsidRDefault="007B6E7C" w:rsidP="008E7438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9391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B6E7C" w:rsidRPr="00B6493E" w:rsidRDefault="00D93917" w:rsidP="008E7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4. Оп</w:t>
      </w:r>
      <w:r w:rsidR="00E770C5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а </w:t>
      </w:r>
      <w:r w:rsidR="0010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в срок до 20</w:t>
      </w:r>
      <w:r w:rsidR="00E770C5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каждого месяца 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езналичном порядке на счет, указанный в разделе </w:t>
      </w:r>
      <w:r w:rsidR="00CC2FE1" w:rsidRPr="00B6493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VIII </w:t>
      </w:r>
      <w:r w:rsidR="00C97B9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</w:t>
      </w:r>
      <w:r w:rsidR="00C97B9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8E7438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97B9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7B6E7C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7B97" w:rsidRPr="00B6493E" w:rsidRDefault="00C97B97" w:rsidP="005C6197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6E7C" w:rsidRPr="00B6493E" w:rsidRDefault="007B6E7C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ешения споров</w:t>
      </w:r>
    </w:p>
    <w:p w:rsidR="006C61B5" w:rsidRPr="00B6493E" w:rsidRDefault="006C61B5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E7C" w:rsidRPr="00B6493E" w:rsidRDefault="007B6E7C" w:rsidP="006C61B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C2B43" w:rsidRPr="00B6493E" w:rsidRDefault="00CC2B43" w:rsidP="00105156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E7C" w:rsidRPr="00B6493E" w:rsidRDefault="007B6E7C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. Основания изменения и расторжения договора</w:t>
      </w:r>
    </w:p>
    <w:p w:rsidR="006C61B5" w:rsidRPr="00B6493E" w:rsidRDefault="006C61B5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E7C" w:rsidRPr="00B6493E" w:rsidRDefault="007B6E7C" w:rsidP="006C61B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7B6E7C" w:rsidRPr="00B6493E" w:rsidRDefault="007B6E7C" w:rsidP="006C61B5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</w:t>
      </w:r>
      <w:r w:rsidR="005C619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ух экземплярах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61B5" w:rsidRPr="00B6493E" w:rsidRDefault="007B6E7C" w:rsidP="00CC2B43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Настоящий </w:t>
      </w:r>
      <w:proofErr w:type="gramStart"/>
      <w:r w:rsidR="005C619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</w:t>
      </w:r>
      <w:r w:rsidR="005C619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оргнут по соглашению сторон. По инициативе одной из сторон настоящий </w:t>
      </w:r>
      <w:proofErr w:type="gramStart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C2B43" w:rsidRPr="00B6493E" w:rsidRDefault="00CC2B43" w:rsidP="00CC2B43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E7C" w:rsidRPr="00B6493E" w:rsidRDefault="007B6E7C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. Заключительные положения</w:t>
      </w: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C61B5" w:rsidRPr="00B6493E" w:rsidRDefault="006C61B5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E7C" w:rsidRPr="00B6493E" w:rsidRDefault="007B6E7C" w:rsidP="006C61B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7.1. Настоящий договор вступает в силу со дня его подписания Сторонами и действует до "__" __________ </w:t>
      </w:r>
      <w:proofErr w:type="gramStart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7B6E7C" w:rsidRPr="00B6493E" w:rsidRDefault="007B6E7C" w:rsidP="006C61B5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Настоящий Договор составлен в</w:t>
      </w:r>
      <w:r w:rsidR="0056753A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7B6E7C" w:rsidRPr="00B6493E" w:rsidRDefault="007B6E7C" w:rsidP="006C61B5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7B6E7C" w:rsidRPr="00B6493E" w:rsidRDefault="007B6E7C" w:rsidP="006C61B5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B6E7C" w:rsidRPr="00B6493E" w:rsidRDefault="007B6E7C" w:rsidP="006C61B5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B6E7C" w:rsidRPr="00B6493E" w:rsidRDefault="007B6E7C" w:rsidP="006C61B5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B6E7C" w:rsidRPr="00B6493E" w:rsidRDefault="007B6E7C" w:rsidP="006C61B5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6C61B5" w:rsidRPr="00B6493E" w:rsidRDefault="006C61B5" w:rsidP="006C61B5">
      <w:pPr>
        <w:shd w:val="clear" w:color="auto" w:fill="FFFFFF"/>
        <w:spacing w:before="75"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E7C" w:rsidRPr="00B6493E" w:rsidRDefault="007B6E7C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6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I. Реквизиты и подписи сторон</w:t>
      </w:r>
    </w:p>
    <w:p w:rsidR="006C61B5" w:rsidRPr="00B6493E" w:rsidRDefault="006C61B5" w:rsidP="007B6E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E7C" w:rsidRPr="00B6493E" w:rsidRDefault="007B6E7C" w:rsidP="007B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                              </w:t>
      </w:r>
      <w:r w:rsidR="00C97B97"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</w:p>
    <w:tbl>
      <w:tblPr>
        <w:tblW w:w="0" w:type="auto"/>
        <w:tblLayout w:type="fixed"/>
        <w:tblLook w:val="04A0"/>
      </w:tblPr>
      <w:tblGrid>
        <w:gridCol w:w="5184"/>
        <w:gridCol w:w="5184"/>
      </w:tblGrid>
      <w:tr w:rsidR="00105156" w:rsidTr="00105156">
        <w:tc>
          <w:tcPr>
            <w:tcW w:w="5184" w:type="dxa"/>
            <w:hideMark/>
          </w:tcPr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  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40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 xml:space="preserve">Адрес: 352725, Краснодарский край,                                                               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,  ст. Роговская,      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>ул. Ленина, 105.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8 861 30) 6-61-42 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>ИНН 2353014499  ОГРН 1022304840260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1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5156">
              <w:rPr>
                <w:rFonts w:ascii="Times New Roman" w:hAnsi="Times New Roman" w:cs="Times New Roman"/>
                <w:sz w:val="24"/>
                <w:szCs w:val="24"/>
              </w:rPr>
              <w:t xml:space="preserve">/с 925.510.39.0  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1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5156">
              <w:rPr>
                <w:rFonts w:ascii="Times New Roman" w:hAnsi="Times New Roman" w:cs="Times New Roman"/>
                <w:sz w:val="24"/>
                <w:szCs w:val="24"/>
              </w:rPr>
              <w:t xml:space="preserve">/с  40701810003493000230 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КЦ ГУ Банка России по Краснодарскому краю </w:t>
            </w:r>
            <w:proofErr w:type="gramStart"/>
            <w:r w:rsidRPr="0010515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05156">
              <w:rPr>
                <w:rFonts w:ascii="Times New Roman" w:eastAsia="Calibri" w:hAnsi="Times New Roman" w:cs="Times New Roman"/>
                <w:sz w:val="24"/>
                <w:szCs w:val="24"/>
              </w:rPr>
              <w:t>. Краснодар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proofErr w:type="spellStart"/>
            <w:r w:rsidRPr="001051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05156">
              <w:rPr>
                <w:rFonts w:ascii="Times New Roman" w:hAnsi="Times New Roman" w:cs="Times New Roman"/>
                <w:sz w:val="24"/>
                <w:szCs w:val="24"/>
              </w:rPr>
              <w:t>/с № 40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>________________  О.А. Ракитянская</w:t>
            </w: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56" w:rsidRPr="00105156" w:rsidRDefault="00105156" w:rsidP="001051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156">
              <w:rPr>
                <w:rFonts w:ascii="Times New Roman" w:hAnsi="Times New Roman" w:cs="Times New Roman"/>
                <w:sz w:val="24"/>
                <w:szCs w:val="24"/>
              </w:rPr>
              <w:t xml:space="preserve">М. П.     </w:t>
            </w:r>
          </w:p>
          <w:p w:rsidR="00105156" w:rsidRDefault="00105156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hideMark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00"/>
            </w:tblGrid>
            <w:tr w:rsidR="00105156" w:rsidTr="00105156"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05156" w:rsidRPr="00105156" w:rsidRDefault="00105156" w:rsidP="00105156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5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: мать, (отец, лицо их заменяющее)</w:t>
                  </w:r>
                </w:p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156" w:rsidTr="00105156"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05156" w:rsidRPr="00105156" w:rsidRDefault="00105156" w:rsidP="00105156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проживания:  </w:t>
                  </w:r>
                </w:p>
              </w:tc>
            </w:tr>
            <w:tr w:rsidR="00105156" w:rsidTr="00105156"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5156" w:rsidTr="00105156"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156" w:rsidTr="00105156"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156" w:rsidTr="00105156"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156" w:rsidTr="00105156"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05156" w:rsidRPr="00105156" w:rsidRDefault="00105156" w:rsidP="00105156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5156" w:rsidTr="00105156"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5156" w:rsidRDefault="00105156" w:rsidP="00105156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Y="31"/>
              <w:tblOverlap w:val="never"/>
              <w:tblW w:w="4812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2"/>
            </w:tblGrid>
            <w:tr w:rsidR="00105156" w:rsidTr="00105156">
              <w:trPr>
                <w:trHeight w:val="460"/>
              </w:trPr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156" w:rsidRPr="00105156" w:rsidRDefault="00105156" w:rsidP="0010515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ись                                                         </w:t>
                  </w:r>
                </w:p>
              </w:tc>
            </w:tr>
          </w:tbl>
          <w:p w:rsidR="00105156" w:rsidRDefault="0010515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E7C" w:rsidRPr="00B6493E" w:rsidRDefault="007B6E7C" w:rsidP="007B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E7C" w:rsidRPr="00B6493E" w:rsidRDefault="007B6E7C" w:rsidP="007B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получении 2-го экземпляра</w:t>
      </w:r>
    </w:p>
    <w:p w:rsidR="007B6E7C" w:rsidRPr="00B6493E" w:rsidRDefault="007B6E7C" w:rsidP="007B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</w:p>
    <w:p w:rsidR="007B6E7C" w:rsidRPr="00B6493E" w:rsidRDefault="007B6E7C" w:rsidP="007B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_ Подпись: ___________</w:t>
      </w:r>
    </w:p>
    <w:p w:rsidR="002B0F62" w:rsidRPr="00B6493E" w:rsidRDefault="002B0F62" w:rsidP="007B6E7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62" w:rsidRPr="00B6493E" w:rsidRDefault="002B0F62" w:rsidP="007B6E7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62" w:rsidRPr="00B6493E" w:rsidRDefault="002B0F62" w:rsidP="007B6E7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62" w:rsidRPr="00B6493E" w:rsidRDefault="002B0F62" w:rsidP="007B6E7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62" w:rsidRPr="00B6493E" w:rsidRDefault="002B0F62" w:rsidP="007B6E7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62" w:rsidRPr="00B6493E" w:rsidRDefault="002B0F62" w:rsidP="007B6E7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62" w:rsidRPr="00B6493E" w:rsidRDefault="002B0F62" w:rsidP="007B6E7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62" w:rsidRPr="00B6493E" w:rsidRDefault="002B0F62" w:rsidP="007B6E7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62" w:rsidRPr="00B6493E" w:rsidRDefault="002B0F62" w:rsidP="007B6E7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62" w:rsidRPr="00B6493E" w:rsidRDefault="002B0F62" w:rsidP="007B6E7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62" w:rsidRPr="00B6493E" w:rsidRDefault="002B0F62" w:rsidP="00105156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B0F62" w:rsidRPr="00B6493E" w:rsidSect="00CC2B43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93067"/>
    <w:multiLevelType w:val="hybridMultilevel"/>
    <w:tmpl w:val="2C90E7A6"/>
    <w:lvl w:ilvl="0" w:tplc="E948F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7B6E7C"/>
    <w:rsid w:val="00002510"/>
    <w:rsid w:val="0000384B"/>
    <w:rsid w:val="00006317"/>
    <w:rsid w:val="000108D3"/>
    <w:rsid w:val="00012E1C"/>
    <w:rsid w:val="00014CA1"/>
    <w:rsid w:val="00017765"/>
    <w:rsid w:val="00017916"/>
    <w:rsid w:val="0002153D"/>
    <w:rsid w:val="00022E8B"/>
    <w:rsid w:val="0002508E"/>
    <w:rsid w:val="0002558E"/>
    <w:rsid w:val="00025C12"/>
    <w:rsid w:val="00026DF4"/>
    <w:rsid w:val="000314BD"/>
    <w:rsid w:val="000336E6"/>
    <w:rsid w:val="00040BA7"/>
    <w:rsid w:val="00043902"/>
    <w:rsid w:val="00044341"/>
    <w:rsid w:val="00046044"/>
    <w:rsid w:val="000477F4"/>
    <w:rsid w:val="00050771"/>
    <w:rsid w:val="00053866"/>
    <w:rsid w:val="00054907"/>
    <w:rsid w:val="000564EE"/>
    <w:rsid w:val="00056675"/>
    <w:rsid w:val="0005682E"/>
    <w:rsid w:val="00065680"/>
    <w:rsid w:val="00065779"/>
    <w:rsid w:val="00066DF9"/>
    <w:rsid w:val="00067ABC"/>
    <w:rsid w:val="000717FB"/>
    <w:rsid w:val="00072035"/>
    <w:rsid w:val="000724B9"/>
    <w:rsid w:val="0007517C"/>
    <w:rsid w:val="0007528E"/>
    <w:rsid w:val="00076EFC"/>
    <w:rsid w:val="00081F52"/>
    <w:rsid w:val="00082107"/>
    <w:rsid w:val="00082BBE"/>
    <w:rsid w:val="00087865"/>
    <w:rsid w:val="00092310"/>
    <w:rsid w:val="00092B8D"/>
    <w:rsid w:val="00094529"/>
    <w:rsid w:val="0009531E"/>
    <w:rsid w:val="000A2C4F"/>
    <w:rsid w:val="000A2F54"/>
    <w:rsid w:val="000A4409"/>
    <w:rsid w:val="000A6FE7"/>
    <w:rsid w:val="000B1C52"/>
    <w:rsid w:val="000B3DF5"/>
    <w:rsid w:val="000B6018"/>
    <w:rsid w:val="000C3C81"/>
    <w:rsid w:val="000C44B3"/>
    <w:rsid w:val="000C6F30"/>
    <w:rsid w:val="000D1404"/>
    <w:rsid w:val="000D1759"/>
    <w:rsid w:val="000D325A"/>
    <w:rsid w:val="000D3F0D"/>
    <w:rsid w:val="000D4C97"/>
    <w:rsid w:val="000D67FA"/>
    <w:rsid w:val="000D72A7"/>
    <w:rsid w:val="000E093C"/>
    <w:rsid w:val="000E0EE3"/>
    <w:rsid w:val="000E425F"/>
    <w:rsid w:val="000E7384"/>
    <w:rsid w:val="000E75BC"/>
    <w:rsid w:val="000F0A44"/>
    <w:rsid w:val="000F11C6"/>
    <w:rsid w:val="000F1301"/>
    <w:rsid w:val="000F30E4"/>
    <w:rsid w:val="000F4043"/>
    <w:rsid w:val="000F595F"/>
    <w:rsid w:val="000F6403"/>
    <w:rsid w:val="000F7D98"/>
    <w:rsid w:val="0010218A"/>
    <w:rsid w:val="00103CCF"/>
    <w:rsid w:val="00104B13"/>
    <w:rsid w:val="00105156"/>
    <w:rsid w:val="001051BD"/>
    <w:rsid w:val="00110035"/>
    <w:rsid w:val="0011056A"/>
    <w:rsid w:val="001165CE"/>
    <w:rsid w:val="00117FB0"/>
    <w:rsid w:val="00124119"/>
    <w:rsid w:val="00124890"/>
    <w:rsid w:val="0012576A"/>
    <w:rsid w:val="00127AC6"/>
    <w:rsid w:val="001324A5"/>
    <w:rsid w:val="00133185"/>
    <w:rsid w:val="00133C06"/>
    <w:rsid w:val="00133E31"/>
    <w:rsid w:val="0013491A"/>
    <w:rsid w:val="00144B9A"/>
    <w:rsid w:val="00144C9E"/>
    <w:rsid w:val="00151238"/>
    <w:rsid w:val="001522DD"/>
    <w:rsid w:val="00154256"/>
    <w:rsid w:val="00155363"/>
    <w:rsid w:val="00160068"/>
    <w:rsid w:val="00161F49"/>
    <w:rsid w:val="0016218B"/>
    <w:rsid w:val="00163088"/>
    <w:rsid w:val="00170427"/>
    <w:rsid w:val="0017232C"/>
    <w:rsid w:val="00182CDB"/>
    <w:rsid w:val="00183766"/>
    <w:rsid w:val="00183B6E"/>
    <w:rsid w:val="00185C81"/>
    <w:rsid w:val="00192FBE"/>
    <w:rsid w:val="00196384"/>
    <w:rsid w:val="001A0B81"/>
    <w:rsid w:val="001A657A"/>
    <w:rsid w:val="001B154D"/>
    <w:rsid w:val="001B2E8F"/>
    <w:rsid w:val="001B34D9"/>
    <w:rsid w:val="001B60AF"/>
    <w:rsid w:val="001B74F6"/>
    <w:rsid w:val="001C69AD"/>
    <w:rsid w:val="001D0453"/>
    <w:rsid w:val="001D0D4A"/>
    <w:rsid w:val="001D4450"/>
    <w:rsid w:val="001E1E74"/>
    <w:rsid w:val="001E44D4"/>
    <w:rsid w:val="001E49F0"/>
    <w:rsid w:val="001E631C"/>
    <w:rsid w:val="001E67CF"/>
    <w:rsid w:val="001E6E00"/>
    <w:rsid w:val="001F67C4"/>
    <w:rsid w:val="0020017C"/>
    <w:rsid w:val="0020060A"/>
    <w:rsid w:val="00203660"/>
    <w:rsid w:val="00205991"/>
    <w:rsid w:val="0020611A"/>
    <w:rsid w:val="0020649A"/>
    <w:rsid w:val="0021043D"/>
    <w:rsid w:val="00210479"/>
    <w:rsid w:val="00215CCA"/>
    <w:rsid w:val="00215E14"/>
    <w:rsid w:val="00217203"/>
    <w:rsid w:val="00221381"/>
    <w:rsid w:val="00224032"/>
    <w:rsid w:val="00225289"/>
    <w:rsid w:val="00230107"/>
    <w:rsid w:val="002306FB"/>
    <w:rsid w:val="00230FA3"/>
    <w:rsid w:val="00232F71"/>
    <w:rsid w:val="00233C9F"/>
    <w:rsid w:val="00234992"/>
    <w:rsid w:val="00234FDE"/>
    <w:rsid w:val="00235B4B"/>
    <w:rsid w:val="00241789"/>
    <w:rsid w:val="002476D5"/>
    <w:rsid w:val="0025503F"/>
    <w:rsid w:val="0025605F"/>
    <w:rsid w:val="00257100"/>
    <w:rsid w:val="00257C12"/>
    <w:rsid w:val="00260296"/>
    <w:rsid w:val="00260F7E"/>
    <w:rsid w:val="00261480"/>
    <w:rsid w:val="00265044"/>
    <w:rsid w:val="002667E6"/>
    <w:rsid w:val="00267168"/>
    <w:rsid w:val="00267474"/>
    <w:rsid w:val="00271A53"/>
    <w:rsid w:val="00271EEB"/>
    <w:rsid w:val="00273573"/>
    <w:rsid w:val="00275483"/>
    <w:rsid w:val="00275F72"/>
    <w:rsid w:val="00276F4C"/>
    <w:rsid w:val="0027714D"/>
    <w:rsid w:val="00277D7C"/>
    <w:rsid w:val="0028105E"/>
    <w:rsid w:val="00282BF1"/>
    <w:rsid w:val="00285124"/>
    <w:rsid w:val="00286F74"/>
    <w:rsid w:val="00291FD2"/>
    <w:rsid w:val="00292395"/>
    <w:rsid w:val="00292841"/>
    <w:rsid w:val="0029621F"/>
    <w:rsid w:val="002A01FD"/>
    <w:rsid w:val="002A0EA8"/>
    <w:rsid w:val="002A2C78"/>
    <w:rsid w:val="002A397B"/>
    <w:rsid w:val="002A41C2"/>
    <w:rsid w:val="002A5010"/>
    <w:rsid w:val="002A6E9D"/>
    <w:rsid w:val="002A7E46"/>
    <w:rsid w:val="002B0F62"/>
    <w:rsid w:val="002B16CE"/>
    <w:rsid w:val="002B1D5B"/>
    <w:rsid w:val="002B3E0E"/>
    <w:rsid w:val="002B4E55"/>
    <w:rsid w:val="002B5F58"/>
    <w:rsid w:val="002B61DA"/>
    <w:rsid w:val="002C036A"/>
    <w:rsid w:val="002C1DA3"/>
    <w:rsid w:val="002C23B5"/>
    <w:rsid w:val="002C25F9"/>
    <w:rsid w:val="002C3A77"/>
    <w:rsid w:val="002D0A4C"/>
    <w:rsid w:val="002D0FB5"/>
    <w:rsid w:val="002D38D6"/>
    <w:rsid w:val="002D4E77"/>
    <w:rsid w:val="002D51B0"/>
    <w:rsid w:val="002D6373"/>
    <w:rsid w:val="002E0E5E"/>
    <w:rsid w:val="002E38FC"/>
    <w:rsid w:val="002E3A8E"/>
    <w:rsid w:val="002E7F7C"/>
    <w:rsid w:val="002F08DD"/>
    <w:rsid w:val="002F1289"/>
    <w:rsid w:val="002F7EC2"/>
    <w:rsid w:val="003002D5"/>
    <w:rsid w:val="0030375C"/>
    <w:rsid w:val="00303961"/>
    <w:rsid w:val="00304FFD"/>
    <w:rsid w:val="0030595A"/>
    <w:rsid w:val="00305D3A"/>
    <w:rsid w:val="00306C6D"/>
    <w:rsid w:val="00311828"/>
    <w:rsid w:val="00312672"/>
    <w:rsid w:val="00315B39"/>
    <w:rsid w:val="00322A6E"/>
    <w:rsid w:val="003248C5"/>
    <w:rsid w:val="00324E1D"/>
    <w:rsid w:val="003256CF"/>
    <w:rsid w:val="003264E0"/>
    <w:rsid w:val="003335BD"/>
    <w:rsid w:val="00333D3C"/>
    <w:rsid w:val="00336AFE"/>
    <w:rsid w:val="00337FC9"/>
    <w:rsid w:val="003449B5"/>
    <w:rsid w:val="003454BB"/>
    <w:rsid w:val="003503E8"/>
    <w:rsid w:val="00350BE3"/>
    <w:rsid w:val="00352A95"/>
    <w:rsid w:val="0035760C"/>
    <w:rsid w:val="003608FF"/>
    <w:rsid w:val="00361925"/>
    <w:rsid w:val="0036206C"/>
    <w:rsid w:val="00364027"/>
    <w:rsid w:val="003640BA"/>
    <w:rsid w:val="00364BFF"/>
    <w:rsid w:val="00364C12"/>
    <w:rsid w:val="003659D5"/>
    <w:rsid w:val="0036657A"/>
    <w:rsid w:val="00366759"/>
    <w:rsid w:val="00366C93"/>
    <w:rsid w:val="0036768A"/>
    <w:rsid w:val="0037036D"/>
    <w:rsid w:val="00370EDD"/>
    <w:rsid w:val="003731EE"/>
    <w:rsid w:val="0037341D"/>
    <w:rsid w:val="0037592F"/>
    <w:rsid w:val="003775EA"/>
    <w:rsid w:val="00377DFE"/>
    <w:rsid w:val="00377F6E"/>
    <w:rsid w:val="00381DF0"/>
    <w:rsid w:val="00382CF4"/>
    <w:rsid w:val="00384B11"/>
    <w:rsid w:val="00384C53"/>
    <w:rsid w:val="003869E3"/>
    <w:rsid w:val="0038738A"/>
    <w:rsid w:val="003924E0"/>
    <w:rsid w:val="003926F4"/>
    <w:rsid w:val="00393C06"/>
    <w:rsid w:val="00397621"/>
    <w:rsid w:val="00397725"/>
    <w:rsid w:val="0039778C"/>
    <w:rsid w:val="003A19FA"/>
    <w:rsid w:val="003A1A24"/>
    <w:rsid w:val="003A26EF"/>
    <w:rsid w:val="003A2DA2"/>
    <w:rsid w:val="003A42A0"/>
    <w:rsid w:val="003A4D78"/>
    <w:rsid w:val="003A6694"/>
    <w:rsid w:val="003A7630"/>
    <w:rsid w:val="003B17F0"/>
    <w:rsid w:val="003B37DA"/>
    <w:rsid w:val="003B417B"/>
    <w:rsid w:val="003B7D00"/>
    <w:rsid w:val="003B7D76"/>
    <w:rsid w:val="003C2536"/>
    <w:rsid w:val="003C3FDB"/>
    <w:rsid w:val="003C4837"/>
    <w:rsid w:val="003D0596"/>
    <w:rsid w:val="003D2024"/>
    <w:rsid w:val="003D497D"/>
    <w:rsid w:val="003D4F7B"/>
    <w:rsid w:val="003D5190"/>
    <w:rsid w:val="003E178D"/>
    <w:rsid w:val="003E5006"/>
    <w:rsid w:val="003E590C"/>
    <w:rsid w:val="003E5B95"/>
    <w:rsid w:val="003E7339"/>
    <w:rsid w:val="003F298A"/>
    <w:rsid w:val="003F3B3F"/>
    <w:rsid w:val="003F4FDD"/>
    <w:rsid w:val="003F6460"/>
    <w:rsid w:val="003F7E27"/>
    <w:rsid w:val="004024F3"/>
    <w:rsid w:val="00405B8A"/>
    <w:rsid w:val="00407BB9"/>
    <w:rsid w:val="00407F3A"/>
    <w:rsid w:val="004105A9"/>
    <w:rsid w:val="00415688"/>
    <w:rsid w:val="00415B5F"/>
    <w:rsid w:val="00417E7A"/>
    <w:rsid w:val="00420034"/>
    <w:rsid w:val="00420664"/>
    <w:rsid w:val="00421EAE"/>
    <w:rsid w:val="00422A68"/>
    <w:rsid w:val="00425052"/>
    <w:rsid w:val="00426737"/>
    <w:rsid w:val="00435BA1"/>
    <w:rsid w:val="00435D09"/>
    <w:rsid w:val="00437924"/>
    <w:rsid w:val="00441304"/>
    <w:rsid w:val="004442DA"/>
    <w:rsid w:val="0044528E"/>
    <w:rsid w:val="00445AE7"/>
    <w:rsid w:val="00446219"/>
    <w:rsid w:val="00446548"/>
    <w:rsid w:val="00451875"/>
    <w:rsid w:val="0045606D"/>
    <w:rsid w:val="004604C8"/>
    <w:rsid w:val="00462DDF"/>
    <w:rsid w:val="004638FD"/>
    <w:rsid w:val="0046681E"/>
    <w:rsid w:val="0047092B"/>
    <w:rsid w:val="00471B3A"/>
    <w:rsid w:val="00472195"/>
    <w:rsid w:val="00473AF1"/>
    <w:rsid w:val="004740C7"/>
    <w:rsid w:val="004759C9"/>
    <w:rsid w:val="0047615F"/>
    <w:rsid w:val="00480C5C"/>
    <w:rsid w:val="00481EE4"/>
    <w:rsid w:val="004821B4"/>
    <w:rsid w:val="00485512"/>
    <w:rsid w:val="00486253"/>
    <w:rsid w:val="00487975"/>
    <w:rsid w:val="00490B62"/>
    <w:rsid w:val="0049189F"/>
    <w:rsid w:val="00492EF2"/>
    <w:rsid w:val="00493787"/>
    <w:rsid w:val="0049445A"/>
    <w:rsid w:val="00494E95"/>
    <w:rsid w:val="004965E6"/>
    <w:rsid w:val="004A02BF"/>
    <w:rsid w:val="004A045F"/>
    <w:rsid w:val="004A0877"/>
    <w:rsid w:val="004A1042"/>
    <w:rsid w:val="004A241B"/>
    <w:rsid w:val="004A2C0C"/>
    <w:rsid w:val="004A305F"/>
    <w:rsid w:val="004A3DE3"/>
    <w:rsid w:val="004A3E44"/>
    <w:rsid w:val="004A6394"/>
    <w:rsid w:val="004B14B4"/>
    <w:rsid w:val="004B2CD2"/>
    <w:rsid w:val="004B2F36"/>
    <w:rsid w:val="004B4AE1"/>
    <w:rsid w:val="004B4E13"/>
    <w:rsid w:val="004C0293"/>
    <w:rsid w:val="004C362B"/>
    <w:rsid w:val="004C4247"/>
    <w:rsid w:val="004C6E25"/>
    <w:rsid w:val="004C76E2"/>
    <w:rsid w:val="004D40DF"/>
    <w:rsid w:val="004D4D20"/>
    <w:rsid w:val="004D71D7"/>
    <w:rsid w:val="004D7545"/>
    <w:rsid w:val="004D7F2A"/>
    <w:rsid w:val="004E0017"/>
    <w:rsid w:val="004E1C8E"/>
    <w:rsid w:val="004E57A6"/>
    <w:rsid w:val="004E6277"/>
    <w:rsid w:val="004F2718"/>
    <w:rsid w:val="005020E3"/>
    <w:rsid w:val="005051C3"/>
    <w:rsid w:val="00505F4A"/>
    <w:rsid w:val="005062E7"/>
    <w:rsid w:val="00513598"/>
    <w:rsid w:val="00514BB6"/>
    <w:rsid w:val="00516AC5"/>
    <w:rsid w:val="00516DDE"/>
    <w:rsid w:val="00516F68"/>
    <w:rsid w:val="0052411C"/>
    <w:rsid w:val="00524EE1"/>
    <w:rsid w:val="00527DB9"/>
    <w:rsid w:val="005305F7"/>
    <w:rsid w:val="00530E66"/>
    <w:rsid w:val="00534F0C"/>
    <w:rsid w:val="0053644E"/>
    <w:rsid w:val="00537FF4"/>
    <w:rsid w:val="00540414"/>
    <w:rsid w:val="005417B0"/>
    <w:rsid w:val="00541A65"/>
    <w:rsid w:val="00543A7E"/>
    <w:rsid w:val="005451E6"/>
    <w:rsid w:val="00545490"/>
    <w:rsid w:val="0054593C"/>
    <w:rsid w:val="00546908"/>
    <w:rsid w:val="00546914"/>
    <w:rsid w:val="0054761B"/>
    <w:rsid w:val="00550A28"/>
    <w:rsid w:val="00551901"/>
    <w:rsid w:val="005519BF"/>
    <w:rsid w:val="00552EC4"/>
    <w:rsid w:val="00555788"/>
    <w:rsid w:val="00555D40"/>
    <w:rsid w:val="005605FC"/>
    <w:rsid w:val="0056239A"/>
    <w:rsid w:val="0056250B"/>
    <w:rsid w:val="005658B2"/>
    <w:rsid w:val="00566B78"/>
    <w:rsid w:val="0056753A"/>
    <w:rsid w:val="005707FC"/>
    <w:rsid w:val="005714D2"/>
    <w:rsid w:val="005763F1"/>
    <w:rsid w:val="0058090C"/>
    <w:rsid w:val="00581A48"/>
    <w:rsid w:val="00581C06"/>
    <w:rsid w:val="00583F5B"/>
    <w:rsid w:val="00586251"/>
    <w:rsid w:val="005878B0"/>
    <w:rsid w:val="00593846"/>
    <w:rsid w:val="00594017"/>
    <w:rsid w:val="005A2373"/>
    <w:rsid w:val="005A3F1E"/>
    <w:rsid w:val="005A494F"/>
    <w:rsid w:val="005A6325"/>
    <w:rsid w:val="005B0260"/>
    <w:rsid w:val="005B0F34"/>
    <w:rsid w:val="005B0F3B"/>
    <w:rsid w:val="005B1107"/>
    <w:rsid w:val="005B2283"/>
    <w:rsid w:val="005B25E4"/>
    <w:rsid w:val="005B3D00"/>
    <w:rsid w:val="005B46A0"/>
    <w:rsid w:val="005B50F2"/>
    <w:rsid w:val="005B688D"/>
    <w:rsid w:val="005C08E3"/>
    <w:rsid w:val="005C4F07"/>
    <w:rsid w:val="005C6197"/>
    <w:rsid w:val="005C70A5"/>
    <w:rsid w:val="005E15D4"/>
    <w:rsid w:val="005E1AAC"/>
    <w:rsid w:val="005E1AE0"/>
    <w:rsid w:val="005E4369"/>
    <w:rsid w:val="005E4DE6"/>
    <w:rsid w:val="005E54F2"/>
    <w:rsid w:val="005E5644"/>
    <w:rsid w:val="005E64EE"/>
    <w:rsid w:val="005F0A42"/>
    <w:rsid w:val="005F0D79"/>
    <w:rsid w:val="005F2D8E"/>
    <w:rsid w:val="005F4026"/>
    <w:rsid w:val="005F62BB"/>
    <w:rsid w:val="005F7303"/>
    <w:rsid w:val="00600570"/>
    <w:rsid w:val="00602068"/>
    <w:rsid w:val="00602892"/>
    <w:rsid w:val="00602BC0"/>
    <w:rsid w:val="00602E20"/>
    <w:rsid w:val="006046D3"/>
    <w:rsid w:val="00610905"/>
    <w:rsid w:val="00610ED6"/>
    <w:rsid w:val="00611805"/>
    <w:rsid w:val="006120D0"/>
    <w:rsid w:val="00612597"/>
    <w:rsid w:val="00614DFE"/>
    <w:rsid w:val="00615A0C"/>
    <w:rsid w:val="00617691"/>
    <w:rsid w:val="0062163E"/>
    <w:rsid w:val="00622AD4"/>
    <w:rsid w:val="00623F67"/>
    <w:rsid w:val="0062448D"/>
    <w:rsid w:val="00626DA8"/>
    <w:rsid w:val="00627364"/>
    <w:rsid w:val="00632062"/>
    <w:rsid w:val="006320B7"/>
    <w:rsid w:val="00632CB8"/>
    <w:rsid w:val="006346EB"/>
    <w:rsid w:val="006351F6"/>
    <w:rsid w:val="00641583"/>
    <w:rsid w:val="006416BB"/>
    <w:rsid w:val="00641FB1"/>
    <w:rsid w:val="0064286F"/>
    <w:rsid w:val="00644AC3"/>
    <w:rsid w:val="006460A4"/>
    <w:rsid w:val="006505CC"/>
    <w:rsid w:val="00656F15"/>
    <w:rsid w:val="00657FA5"/>
    <w:rsid w:val="0066016B"/>
    <w:rsid w:val="00662492"/>
    <w:rsid w:val="00663586"/>
    <w:rsid w:val="00664832"/>
    <w:rsid w:val="006654CE"/>
    <w:rsid w:val="006657DD"/>
    <w:rsid w:val="006667FD"/>
    <w:rsid w:val="00673FA3"/>
    <w:rsid w:val="00674E7D"/>
    <w:rsid w:val="006808A3"/>
    <w:rsid w:val="00684946"/>
    <w:rsid w:val="00684D42"/>
    <w:rsid w:val="00684FB4"/>
    <w:rsid w:val="00687643"/>
    <w:rsid w:val="00691C37"/>
    <w:rsid w:val="00694277"/>
    <w:rsid w:val="00695452"/>
    <w:rsid w:val="00695BC7"/>
    <w:rsid w:val="006967A1"/>
    <w:rsid w:val="00697C5C"/>
    <w:rsid w:val="006A141D"/>
    <w:rsid w:val="006A2EB4"/>
    <w:rsid w:val="006A3036"/>
    <w:rsid w:val="006A457C"/>
    <w:rsid w:val="006A45F0"/>
    <w:rsid w:val="006A7919"/>
    <w:rsid w:val="006B06CB"/>
    <w:rsid w:val="006B0C62"/>
    <w:rsid w:val="006B1560"/>
    <w:rsid w:val="006B3ABD"/>
    <w:rsid w:val="006B63B0"/>
    <w:rsid w:val="006C1AFF"/>
    <w:rsid w:val="006C27B4"/>
    <w:rsid w:val="006C5534"/>
    <w:rsid w:val="006C61B5"/>
    <w:rsid w:val="006C6B9B"/>
    <w:rsid w:val="006D1273"/>
    <w:rsid w:val="006D1D52"/>
    <w:rsid w:val="006D2666"/>
    <w:rsid w:val="006D4981"/>
    <w:rsid w:val="006D5FD6"/>
    <w:rsid w:val="006D7AF9"/>
    <w:rsid w:val="006E0055"/>
    <w:rsid w:val="006E4E1C"/>
    <w:rsid w:val="006E573D"/>
    <w:rsid w:val="006F31A0"/>
    <w:rsid w:val="006F33C9"/>
    <w:rsid w:val="006F41AB"/>
    <w:rsid w:val="006F5147"/>
    <w:rsid w:val="006F61C3"/>
    <w:rsid w:val="007002DB"/>
    <w:rsid w:val="0070299C"/>
    <w:rsid w:val="00703E51"/>
    <w:rsid w:val="00705973"/>
    <w:rsid w:val="00706D53"/>
    <w:rsid w:val="0071126B"/>
    <w:rsid w:val="00711E3D"/>
    <w:rsid w:val="0071376B"/>
    <w:rsid w:val="00715E03"/>
    <w:rsid w:val="00716046"/>
    <w:rsid w:val="00720C32"/>
    <w:rsid w:val="00720F81"/>
    <w:rsid w:val="007217AC"/>
    <w:rsid w:val="007244B8"/>
    <w:rsid w:val="00731A46"/>
    <w:rsid w:val="00734318"/>
    <w:rsid w:val="007367DB"/>
    <w:rsid w:val="00737B0C"/>
    <w:rsid w:val="00741FBB"/>
    <w:rsid w:val="0074233C"/>
    <w:rsid w:val="00743404"/>
    <w:rsid w:val="00743740"/>
    <w:rsid w:val="00743DFB"/>
    <w:rsid w:val="00744066"/>
    <w:rsid w:val="0074556A"/>
    <w:rsid w:val="007526F7"/>
    <w:rsid w:val="007529D7"/>
    <w:rsid w:val="007560B4"/>
    <w:rsid w:val="007562BF"/>
    <w:rsid w:val="0075666F"/>
    <w:rsid w:val="007571CB"/>
    <w:rsid w:val="007577A2"/>
    <w:rsid w:val="00763A7A"/>
    <w:rsid w:val="00764F3F"/>
    <w:rsid w:val="007659B0"/>
    <w:rsid w:val="00770C63"/>
    <w:rsid w:val="00772312"/>
    <w:rsid w:val="00772E77"/>
    <w:rsid w:val="007730D0"/>
    <w:rsid w:val="007755ED"/>
    <w:rsid w:val="0077630A"/>
    <w:rsid w:val="00776F6E"/>
    <w:rsid w:val="0077707A"/>
    <w:rsid w:val="007774B7"/>
    <w:rsid w:val="00777A67"/>
    <w:rsid w:val="00777DF4"/>
    <w:rsid w:val="007814EE"/>
    <w:rsid w:val="007821BE"/>
    <w:rsid w:val="007839F6"/>
    <w:rsid w:val="00783F8D"/>
    <w:rsid w:val="007849E5"/>
    <w:rsid w:val="00784DD0"/>
    <w:rsid w:val="00790189"/>
    <w:rsid w:val="007901AB"/>
    <w:rsid w:val="00790C82"/>
    <w:rsid w:val="00795B1E"/>
    <w:rsid w:val="007975F6"/>
    <w:rsid w:val="007A2570"/>
    <w:rsid w:val="007A4593"/>
    <w:rsid w:val="007A5148"/>
    <w:rsid w:val="007B1AC2"/>
    <w:rsid w:val="007B3747"/>
    <w:rsid w:val="007B3F59"/>
    <w:rsid w:val="007B47F6"/>
    <w:rsid w:val="007B5E14"/>
    <w:rsid w:val="007B607A"/>
    <w:rsid w:val="007B6509"/>
    <w:rsid w:val="007B6E7C"/>
    <w:rsid w:val="007B731B"/>
    <w:rsid w:val="007B7A69"/>
    <w:rsid w:val="007C369C"/>
    <w:rsid w:val="007D109F"/>
    <w:rsid w:val="007D5E81"/>
    <w:rsid w:val="007D6986"/>
    <w:rsid w:val="007D79AC"/>
    <w:rsid w:val="007D7A27"/>
    <w:rsid w:val="007D7F3C"/>
    <w:rsid w:val="007E0770"/>
    <w:rsid w:val="007E2F15"/>
    <w:rsid w:val="007E4401"/>
    <w:rsid w:val="007E5BEE"/>
    <w:rsid w:val="007E6CC1"/>
    <w:rsid w:val="00800E0B"/>
    <w:rsid w:val="0080114A"/>
    <w:rsid w:val="008023B7"/>
    <w:rsid w:val="00802665"/>
    <w:rsid w:val="008029E1"/>
    <w:rsid w:val="00806802"/>
    <w:rsid w:val="0081213D"/>
    <w:rsid w:val="00813223"/>
    <w:rsid w:val="008134FD"/>
    <w:rsid w:val="00813A1F"/>
    <w:rsid w:val="0081457A"/>
    <w:rsid w:val="00816271"/>
    <w:rsid w:val="0081694F"/>
    <w:rsid w:val="008177C1"/>
    <w:rsid w:val="0082006F"/>
    <w:rsid w:val="0082193C"/>
    <w:rsid w:val="0082441A"/>
    <w:rsid w:val="00824E91"/>
    <w:rsid w:val="00827A58"/>
    <w:rsid w:val="00830CF8"/>
    <w:rsid w:val="00830DDB"/>
    <w:rsid w:val="00831695"/>
    <w:rsid w:val="00832F84"/>
    <w:rsid w:val="00833AF6"/>
    <w:rsid w:val="0083556A"/>
    <w:rsid w:val="008356E4"/>
    <w:rsid w:val="0083652F"/>
    <w:rsid w:val="00837112"/>
    <w:rsid w:val="00837B79"/>
    <w:rsid w:val="00837F87"/>
    <w:rsid w:val="00841360"/>
    <w:rsid w:val="00841B40"/>
    <w:rsid w:val="008422D7"/>
    <w:rsid w:val="00842C18"/>
    <w:rsid w:val="008455A4"/>
    <w:rsid w:val="00851791"/>
    <w:rsid w:val="00852941"/>
    <w:rsid w:val="00853737"/>
    <w:rsid w:val="00853F5F"/>
    <w:rsid w:val="00854123"/>
    <w:rsid w:val="0085742E"/>
    <w:rsid w:val="0086161B"/>
    <w:rsid w:val="008620BA"/>
    <w:rsid w:val="0086259D"/>
    <w:rsid w:val="008630AE"/>
    <w:rsid w:val="0086552C"/>
    <w:rsid w:val="008668CC"/>
    <w:rsid w:val="00871483"/>
    <w:rsid w:val="008720A3"/>
    <w:rsid w:val="00874C0B"/>
    <w:rsid w:val="00877B2D"/>
    <w:rsid w:val="00882D06"/>
    <w:rsid w:val="00883DB3"/>
    <w:rsid w:val="00885D3C"/>
    <w:rsid w:val="008878F4"/>
    <w:rsid w:val="008A0A0A"/>
    <w:rsid w:val="008A2485"/>
    <w:rsid w:val="008A29D3"/>
    <w:rsid w:val="008A4F09"/>
    <w:rsid w:val="008A5637"/>
    <w:rsid w:val="008B036C"/>
    <w:rsid w:val="008B0EB0"/>
    <w:rsid w:val="008C3D81"/>
    <w:rsid w:val="008C459F"/>
    <w:rsid w:val="008C6A6D"/>
    <w:rsid w:val="008C6DF0"/>
    <w:rsid w:val="008D7307"/>
    <w:rsid w:val="008E185C"/>
    <w:rsid w:val="008E4607"/>
    <w:rsid w:val="008E497D"/>
    <w:rsid w:val="008E564A"/>
    <w:rsid w:val="008E6186"/>
    <w:rsid w:val="008E7438"/>
    <w:rsid w:val="008F0392"/>
    <w:rsid w:val="008F0DF0"/>
    <w:rsid w:val="008F164D"/>
    <w:rsid w:val="008F5E6C"/>
    <w:rsid w:val="008F7124"/>
    <w:rsid w:val="00902232"/>
    <w:rsid w:val="009032C1"/>
    <w:rsid w:val="00903472"/>
    <w:rsid w:val="00904586"/>
    <w:rsid w:val="00905618"/>
    <w:rsid w:val="00906F4F"/>
    <w:rsid w:val="00910751"/>
    <w:rsid w:val="00912100"/>
    <w:rsid w:val="0091244E"/>
    <w:rsid w:val="00916BFF"/>
    <w:rsid w:val="009254AA"/>
    <w:rsid w:val="00927047"/>
    <w:rsid w:val="00927844"/>
    <w:rsid w:val="00927FD6"/>
    <w:rsid w:val="00930E54"/>
    <w:rsid w:val="00931B0F"/>
    <w:rsid w:val="00932AE7"/>
    <w:rsid w:val="009343AB"/>
    <w:rsid w:val="009364D0"/>
    <w:rsid w:val="00937D6D"/>
    <w:rsid w:val="00940EFA"/>
    <w:rsid w:val="0094446F"/>
    <w:rsid w:val="00947121"/>
    <w:rsid w:val="0095008B"/>
    <w:rsid w:val="00955028"/>
    <w:rsid w:val="009558D5"/>
    <w:rsid w:val="00956AFE"/>
    <w:rsid w:val="009576FA"/>
    <w:rsid w:val="00960BC3"/>
    <w:rsid w:val="00961F95"/>
    <w:rsid w:val="009639A0"/>
    <w:rsid w:val="00967AF4"/>
    <w:rsid w:val="00967FC3"/>
    <w:rsid w:val="00970199"/>
    <w:rsid w:val="00973B91"/>
    <w:rsid w:val="00977286"/>
    <w:rsid w:val="009832ED"/>
    <w:rsid w:val="00984E4C"/>
    <w:rsid w:val="00985C4B"/>
    <w:rsid w:val="009878D1"/>
    <w:rsid w:val="00991F17"/>
    <w:rsid w:val="00991FB9"/>
    <w:rsid w:val="009927F6"/>
    <w:rsid w:val="00994995"/>
    <w:rsid w:val="009A0503"/>
    <w:rsid w:val="009A1AB1"/>
    <w:rsid w:val="009A392B"/>
    <w:rsid w:val="009A5604"/>
    <w:rsid w:val="009A7305"/>
    <w:rsid w:val="009B48D0"/>
    <w:rsid w:val="009C76AC"/>
    <w:rsid w:val="009D0996"/>
    <w:rsid w:val="009D2D30"/>
    <w:rsid w:val="009D4076"/>
    <w:rsid w:val="009D4BB2"/>
    <w:rsid w:val="009D5F5D"/>
    <w:rsid w:val="009D6166"/>
    <w:rsid w:val="009D696A"/>
    <w:rsid w:val="009D6FAD"/>
    <w:rsid w:val="009E090A"/>
    <w:rsid w:val="009E0B66"/>
    <w:rsid w:val="009E0D3F"/>
    <w:rsid w:val="009E12C5"/>
    <w:rsid w:val="009E375B"/>
    <w:rsid w:val="009E43FF"/>
    <w:rsid w:val="009F06FF"/>
    <w:rsid w:val="00A00454"/>
    <w:rsid w:val="00A00B67"/>
    <w:rsid w:val="00A0137D"/>
    <w:rsid w:val="00A019F5"/>
    <w:rsid w:val="00A0502A"/>
    <w:rsid w:val="00A05151"/>
    <w:rsid w:val="00A06813"/>
    <w:rsid w:val="00A141A7"/>
    <w:rsid w:val="00A22D6A"/>
    <w:rsid w:val="00A238E7"/>
    <w:rsid w:val="00A26AEE"/>
    <w:rsid w:val="00A26AF8"/>
    <w:rsid w:val="00A317BD"/>
    <w:rsid w:val="00A31E5A"/>
    <w:rsid w:val="00A32C60"/>
    <w:rsid w:val="00A33DA9"/>
    <w:rsid w:val="00A343DA"/>
    <w:rsid w:val="00A3594D"/>
    <w:rsid w:val="00A363D2"/>
    <w:rsid w:val="00A378C3"/>
    <w:rsid w:val="00A41936"/>
    <w:rsid w:val="00A42334"/>
    <w:rsid w:val="00A42F79"/>
    <w:rsid w:val="00A45AF6"/>
    <w:rsid w:val="00A45E59"/>
    <w:rsid w:val="00A469D1"/>
    <w:rsid w:val="00A478EB"/>
    <w:rsid w:val="00A53C58"/>
    <w:rsid w:val="00A5469D"/>
    <w:rsid w:val="00A54AC1"/>
    <w:rsid w:val="00A607FD"/>
    <w:rsid w:val="00A61201"/>
    <w:rsid w:val="00A66EA0"/>
    <w:rsid w:val="00A70632"/>
    <w:rsid w:val="00A747B6"/>
    <w:rsid w:val="00A76EA1"/>
    <w:rsid w:val="00A83C5E"/>
    <w:rsid w:val="00A84F91"/>
    <w:rsid w:val="00A86280"/>
    <w:rsid w:val="00A867F7"/>
    <w:rsid w:val="00A8699B"/>
    <w:rsid w:val="00A86DC8"/>
    <w:rsid w:val="00A870DA"/>
    <w:rsid w:val="00A87B33"/>
    <w:rsid w:val="00A9119F"/>
    <w:rsid w:val="00A91398"/>
    <w:rsid w:val="00A92A05"/>
    <w:rsid w:val="00A92CEE"/>
    <w:rsid w:val="00A937BC"/>
    <w:rsid w:val="00A93807"/>
    <w:rsid w:val="00A96740"/>
    <w:rsid w:val="00AA16DF"/>
    <w:rsid w:val="00AA389F"/>
    <w:rsid w:val="00AA5492"/>
    <w:rsid w:val="00AB0C19"/>
    <w:rsid w:val="00AB4DD4"/>
    <w:rsid w:val="00AB681B"/>
    <w:rsid w:val="00AC3742"/>
    <w:rsid w:val="00AC4AAC"/>
    <w:rsid w:val="00AC74D5"/>
    <w:rsid w:val="00AD26CA"/>
    <w:rsid w:val="00AD2B1D"/>
    <w:rsid w:val="00AD3405"/>
    <w:rsid w:val="00AD39C0"/>
    <w:rsid w:val="00AD51F1"/>
    <w:rsid w:val="00AE28F3"/>
    <w:rsid w:val="00AE2F8F"/>
    <w:rsid w:val="00AE3FBD"/>
    <w:rsid w:val="00AE4C16"/>
    <w:rsid w:val="00AE55F2"/>
    <w:rsid w:val="00AE6C87"/>
    <w:rsid w:val="00AE7BF2"/>
    <w:rsid w:val="00AF0115"/>
    <w:rsid w:val="00AF11DA"/>
    <w:rsid w:val="00AF1C8C"/>
    <w:rsid w:val="00AF33EA"/>
    <w:rsid w:val="00AF4107"/>
    <w:rsid w:val="00AF5390"/>
    <w:rsid w:val="00AF60AB"/>
    <w:rsid w:val="00AF616F"/>
    <w:rsid w:val="00B009FF"/>
    <w:rsid w:val="00B0227D"/>
    <w:rsid w:val="00B028DC"/>
    <w:rsid w:val="00B04E3B"/>
    <w:rsid w:val="00B0552F"/>
    <w:rsid w:val="00B078D8"/>
    <w:rsid w:val="00B07CE2"/>
    <w:rsid w:val="00B07F41"/>
    <w:rsid w:val="00B100BF"/>
    <w:rsid w:val="00B11375"/>
    <w:rsid w:val="00B115A3"/>
    <w:rsid w:val="00B1169B"/>
    <w:rsid w:val="00B13BAC"/>
    <w:rsid w:val="00B16D60"/>
    <w:rsid w:val="00B20B71"/>
    <w:rsid w:val="00B223EE"/>
    <w:rsid w:val="00B22ED0"/>
    <w:rsid w:val="00B22F79"/>
    <w:rsid w:val="00B23DF2"/>
    <w:rsid w:val="00B25C76"/>
    <w:rsid w:val="00B351A1"/>
    <w:rsid w:val="00B418E1"/>
    <w:rsid w:val="00B43DCB"/>
    <w:rsid w:val="00B44CD5"/>
    <w:rsid w:val="00B46A26"/>
    <w:rsid w:val="00B5228B"/>
    <w:rsid w:val="00B525F3"/>
    <w:rsid w:val="00B55D64"/>
    <w:rsid w:val="00B61427"/>
    <w:rsid w:val="00B61470"/>
    <w:rsid w:val="00B64347"/>
    <w:rsid w:val="00B643DF"/>
    <w:rsid w:val="00B644A2"/>
    <w:rsid w:val="00B6493E"/>
    <w:rsid w:val="00B652C3"/>
    <w:rsid w:val="00B65BBF"/>
    <w:rsid w:val="00B67889"/>
    <w:rsid w:val="00B7051C"/>
    <w:rsid w:val="00B7265C"/>
    <w:rsid w:val="00B75246"/>
    <w:rsid w:val="00B76A65"/>
    <w:rsid w:val="00B77FC4"/>
    <w:rsid w:val="00B81DFB"/>
    <w:rsid w:val="00B82024"/>
    <w:rsid w:val="00B86A37"/>
    <w:rsid w:val="00B91B1C"/>
    <w:rsid w:val="00B92136"/>
    <w:rsid w:val="00B921E8"/>
    <w:rsid w:val="00B943E7"/>
    <w:rsid w:val="00B944CE"/>
    <w:rsid w:val="00B9542E"/>
    <w:rsid w:val="00B96168"/>
    <w:rsid w:val="00B96423"/>
    <w:rsid w:val="00B965FE"/>
    <w:rsid w:val="00B96CA1"/>
    <w:rsid w:val="00BA0ACA"/>
    <w:rsid w:val="00BA13A9"/>
    <w:rsid w:val="00BB00B5"/>
    <w:rsid w:val="00BB2EC2"/>
    <w:rsid w:val="00BC069E"/>
    <w:rsid w:val="00BC1257"/>
    <w:rsid w:val="00BC3443"/>
    <w:rsid w:val="00BC4D21"/>
    <w:rsid w:val="00BD4277"/>
    <w:rsid w:val="00BE3416"/>
    <w:rsid w:val="00BE4EDE"/>
    <w:rsid w:val="00BE6137"/>
    <w:rsid w:val="00BE63D9"/>
    <w:rsid w:val="00BE6D63"/>
    <w:rsid w:val="00BE7BF4"/>
    <w:rsid w:val="00BF5504"/>
    <w:rsid w:val="00BF62B0"/>
    <w:rsid w:val="00BF6927"/>
    <w:rsid w:val="00C00CCF"/>
    <w:rsid w:val="00C01D8C"/>
    <w:rsid w:val="00C02DE0"/>
    <w:rsid w:val="00C04932"/>
    <w:rsid w:val="00C04EA2"/>
    <w:rsid w:val="00C04F11"/>
    <w:rsid w:val="00C05DF9"/>
    <w:rsid w:val="00C073D3"/>
    <w:rsid w:val="00C104DB"/>
    <w:rsid w:val="00C10AD0"/>
    <w:rsid w:val="00C11227"/>
    <w:rsid w:val="00C123BB"/>
    <w:rsid w:val="00C12659"/>
    <w:rsid w:val="00C15175"/>
    <w:rsid w:val="00C15919"/>
    <w:rsid w:val="00C15DFB"/>
    <w:rsid w:val="00C16E10"/>
    <w:rsid w:val="00C21EDF"/>
    <w:rsid w:val="00C23890"/>
    <w:rsid w:val="00C24502"/>
    <w:rsid w:val="00C246E4"/>
    <w:rsid w:val="00C26377"/>
    <w:rsid w:val="00C27E22"/>
    <w:rsid w:val="00C33B68"/>
    <w:rsid w:val="00C33E78"/>
    <w:rsid w:val="00C33F44"/>
    <w:rsid w:val="00C353E4"/>
    <w:rsid w:val="00C36411"/>
    <w:rsid w:val="00C37A74"/>
    <w:rsid w:val="00C4064E"/>
    <w:rsid w:val="00C42D76"/>
    <w:rsid w:val="00C43107"/>
    <w:rsid w:val="00C44C64"/>
    <w:rsid w:val="00C473DD"/>
    <w:rsid w:val="00C50E73"/>
    <w:rsid w:val="00C51148"/>
    <w:rsid w:val="00C511AD"/>
    <w:rsid w:val="00C51204"/>
    <w:rsid w:val="00C51DF4"/>
    <w:rsid w:val="00C53CE5"/>
    <w:rsid w:val="00C54A41"/>
    <w:rsid w:val="00C54AE8"/>
    <w:rsid w:val="00C55F26"/>
    <w:rsid w:val="00C571AB"/>
    <w:rsid w:val="00C61011"/>
    <w:rsid w:val="00C624E7"/>
    <w:rsid w:val="00C64B88"/>
    <w:rsid w:val="00C65069"/>
    <w:rsid w:val="00C66C88"/>
    <w:rsid w:val="00C70C38"/>
    <w:rsid w:val="00C72A5B"/>
    <w:rsid w:val="00C73A5D"/>
    <w:rsid w:val="00C740EA"/>
    <w:rsid w:val="00C74E8A"/>
    <w:rsid w:val="00C75C67"/>
    <w:rsid w:val="00C84B43"/>
    <w:rsid w:val="00C858FD"/>
    <w:rsid w:val="00C85932"/>
    <w:rsid w:val="00C875D0"/>
    <w:rsid w:val="00C94A25"/>
    <w:rsid w:val="00C95F27"/>
    <w:rsid w:val="00C978F0"/>
    <w:rsid w:val="00C97B97"/>
    <w:rsid w:val="00CA0B81"/>
    <w:rsid w:val="00CA11B4"/>
    <w:rsid w:val="00CA3676"/>
    <w:rsid w:val="00CA3C6C"/>
    <w:rsid w:val="00CA488E"/>
    <w:rsid w:val="00CA70F9"/>
    <w:rsid w:val="00CB11AE"/>
    <w:rsid w:val="00CB2D39"/>
    <w:rsid w:val="00CB4B78"/>
    <w:rsid w:val="00CB575D"/>
    <w:rsid w:val="00CB7496"/>
    <w:rsid w:val="00CC0228"/>
    <w:rsid w:val="00CC2B43"/>
    <w:rsid w:val="00CC2FE1"/>
    <w:rsid w:val="00CC59FF"/>
    <w:rsid w:val="00CC5BD1"/>
    <w:rsid w:val="00CC5DCA"/>
    <w:rsid w:val="00CC7F52"/>
    <w:rsid w:val="00CD03EB"/>
    <w:rsid w:val="00CD5A5C"/>
    <w:rsid w:val="00CD5DCD"/>
    <w:rsid w:val="00CD7E9A"/>
    <w:rsid w:val="00CD7F26"/>
    <w:rsid w:val="00CE00C1"/>
    <w:rsid w:val="00CE0BB0"/>
    <w:rsid w:val="00CE0BCB"/>
    <w:rsid w:val="00CE125C"/>
    <w:rsid w:val="00CE35E7"/>
    <w:rsid w:val="00CE3E38"/>
    <w:rsid w:val="00CE43AE"/>
    <w:rsid w:val="00CE5CB8"/>
    <w:rsid w:val="00CE61C3"/>
    <w:rsid w:val="00CE6F4E"/>
    <w:rsid w:val="00CF08D8"/>
    <w:rsid w:val="00CF1DBF"/>
    <w:rsid w:val="00CF250D"/>
    <w:rsid w:val="00CF6485"/>
    <w:rsid w:val="00CF6590"/>
    <w:rsid w:val="00D01AD5"/>
    <w:rsid w:val="00D02BDB"/>
    <w:rsid w:val="00D030F6"/>
    <w:rsid w:val="00D0371F"/>
    <w:rsid w:val="00D038D6"/>
    <w:rsid w:val="00D04E12"/>
    <w:rsid w:val="00D05DB7"/>
    <w:rsid w:val="00D05FF3"/>
    <w:rsid w:val="00D078FF"/>
    <w:rsid w:val="00D13F9C"/>
    <w:rsid w:val="00D14076"/>
    <w:rsid w:val="00D15A29"/>
    <w:rsid w:val="00D16804"/>
    <w:rsid w:val="00D21369"/>
    <w:rsid w:val="00D21568"/>
    <w:rsid w:val="00D21892"/>
    <w:rsid w:val="00D22788"/>
    <w:rsid w:val="00D23085"/>
    <w:rsid w:val="00D23164"/>
    <w:rsid w:val="00D23781"/>
    <w:rsid w:val="00D2424D"/>
    <w:rsid w:val="00D26A8E"/>
    <w:rsid w:val="00D27108"/>
    <w:rsid w:val="00D31765"/>
    <w:rsid w:val="00D31F2E"/>
    <w:rsid w:val="00D33FE8"/>
    <w:rsid w:val="00D342E5"/>
    <w:rsid w:val="00D36343"/>
    <w:rsid w:val="00D37154"/>
    <w:rsid w:val="00D40C9A"/>
    <w:rsid w:val="00D41D58"/>
    <w:rsid w:val="00D43858"/>
    <w:rsid w:val="00D43F05"/>
    <w:rsid w:val="00D44626"/>
    <w:rsid w:val="00D45C3A"/>
    <w:rsid w:val="00D4704B"/>
    <w:rsid w:val="00D47669"/>
    <w:rsid w:val="00D47BB8"/>
    <w:rsid w:val="00D51E62"/>
    <w:rsid w:val="00D529F8"/>
    <w:rsid w:val="00D54F90"/>
    <w:rsid w:val="00D6318F"/>
    <w:rsid w:val="00D65A16"/>
    <w:rsid w:val="00D72851"/>
    <w:rsid w:val="00D7410C"/>
    <w:rsid w:val="00D76181"/>
    <w:rsid w:val="00D76A6E"/>
    <w:rsid w:val="00D77B58"/>
    <w:rsid w:val="00D77C27"/>
    <w:rsid w:val="00D80B73"/>
    <w:rsid w:val="00D80DC1"/>
    <w:rsid w:val="00D8174C"/>
    <w:rsid w:val="00D81F49"/>
    <w:rsid w:val="00D82588"/>
    <w:rsid w:val="00D826B3"/>
    <w:rsid w:val="00D87768"/>
    <w:rsid w:val="00D87AC8"/>
    <w:rsid w:val="00D91AB9"/>
    <w:rsid w:val="00D938D2"/>
    <w:rsid w:val="00D93917"/>
    <w:rsid w:val="00D95173"/>
    <w:rsid w:val="00D97A11"/>
    <w:rsid w:val="00DA00F3"/>
    <w:rsid w:val="00DA3630"/>
    <w:rsid w:val="00DA7A27"/>
    <w:rsid w:val="00DB03CE"/>
    <w:rsid w:val="00DB6566"/>
    <w:rsid w:val="00DB69C1"/>
    <w:rsid w:val="00DC0468"/>
    <w:rsid w:val="00DC11CD"/>
    <w:rsid w:val="00DC29BC"/>
    <w:rsid w:val="00DC38EA"/>
    <w:rsid w:val="00DD030C"/>
    <w:rsid w:val="00DD13E6"/>
    <w:rsid w:val="00DD22FE"/>
    <w:rsid w:val="00DD7513"/>
    <w:rsid w:val="00DE2928"/>
    <w:rsid w:val="00DE47DA"/>
    <w:rsid w:val="00DE5207"/>
    <w:rsid w:val="00DE5827"/>
    <w:rsid w:val="00DF26D3"/>
    <w:rsid w:val="00DF3E80"/>
    <w:rsid w:val="00DF490F"/>
    <w:rsid w:val="00DF4ADC"/>
    <w:rsid w:val="00DF7497"/>
    <w:rsid w:val="00E03988"/>
    <w:rsid w:val="00E03998"/>
    <w:rsid w:val="00E05F1D"/>
    <w:rsid w:val="00E06FA3"/>
    <w:rsid w:val="00E07A24"/>
    <w:rsid w:val="00E11542"/>
    <w:rsid w:val="00E11977"/>
    <w:rsid w:val="00E13201"/>
    <w:rsid w:val="00E13210"/>
    <w:rsid w:val="00E2244A"/>
    <w:rsid w:val="00E243CC"/>
    <w:rsid w:val="00E24DD4"/>
    <w:rsid w:val="00E2581C"/>
    <w:rsid w:val="00E27668"/>
    <w:rsid w:val="00E30128"/>
    <w:rsid w:val="00E314EE"/>
    <w:rsid w:val="00E31AF1"/>
    <w:rsid w:val="00E34F0D"/>
    <w:rsid w:val="00E35C8D"/>
    <w:rsid w:val="00E35DD6"/>
    <w:rsid w:val="00E36090"/>
    <w:rsid w:val="00E366EB"/>
    <w:rsid w:val="00E376B4"/>
    <w:rsid w:val="00E4032F"/>
    <w:rsid w:val="00E42130"/>
    <w:rsid w:val="00E4380E"/>
    <w:rsid w:val="00E46747"/>
    <w:rsid w:val="00E50118"/>
    <w:rsid w:val="00E508FE"/>
    <w:rsid w:val="00E534C5"/>
    <w:rsid w:val="00E54241"/>
    <w:rsid w:val="00E55A32"/>
    <w:rsid w:val="00E55CCC"/>
    <w:rsid w:val="00E57ABA"/>
    <w:rsid w:val="00E61C80"/>
    <w:rsid w:val="00E62BB0"/>
    <w:rsid w:val="00E6737C"/>
    <w:rsid w:val="00E67FC2"/>
    <w:rsid w:val="00E743DB"/>
    <w:rsid w:val="00E756E1"/>
    <w:rsid w:val="00E762A0"/>
    <w:rsid w:val="00E770C5"/>
    <w:rsid w:val="00E82F78"/>
    <w:rsid w:val="00E83503"/>
    <w:rsid w:val="00E85126"/>
    <w:rsid w:val="00E907CA"/>
    <w:rsid w:val="00E93997"/>
    <w:rsid w:val="00EA006D"/>
    <w:rsid w:val="00EA04C3"/>
    <w:rsid w:val="00EA2AD8"/>
    <w:rsid w:val="00EA770D"/>
    <w:rsid w:val="00EB07D9"/>
    <w:rsid w:val="00EB0EDB"/>
    <w:rsid w:val="00EB11A3"/>
    <w:rsid w:val="00EB2A60"/>
    <w:rsid w:val="00EB4987"/>
    <w:rsid w:val="00EB5C08"/>
    <w:rsid w:val="00EB6A75"/>
    <w:rsid w:val="00EB7F69"/>
    <w:rsid w:val="00EC35E5"/>
    <w:rsid w:val="00EC5161"/>
    <w:rsid w:val="00EC6835"/>
    <w:rsid w:val="00EC6A92"/>
    <w:rsid w:val="00ED0271"/>
    <w:rsid w:val="00ED06BA"/>
    <w:rsid w:val="00ED2E5D"/>
    <w:rsid w:val="00ED377F"/>
    <w:rsid w:val="00ED39F4"/>
    <w:rsid w:val="00ED6986"/>
    <w:rsid w:val="00EE1694"/>
    <w:rsid w:val="00EE6EDC"/>
    <w:rsid w:val="00EF4335"/>
    <w:rsid w:val="00EF479F"/>
    <w:rsid w:val="00EF4B09"/>
    <w:rsid w:val="00EF5A5B"/>
    <w:rsid w:val="00F003DD"/>
    <w:rsid w:val="00F00491"/>
    <w:rsid w:val="00F00800"/>
    <w:rsid w:val="00F03F02"/>
    <w:rsid w:val="00F04105"/>
    <w:rsid w:val="00F059D3"/>
    <w:rsid w:val="00F07878"/>
    <w:rsid w:val="00F13A59"/>
    <w:rsid w:val="00F153AF"/>
    <w:rsid w:val="00F164D7"/>
    <w:rsid w:val="00F21E36"/>
    <w:rsid w:val="00F2271B"/>
    <w:rsid w:val="00F24681"/>
    <w:rsid w:val="00F24B33"/>
    <w:rsid w:val="00F263BB"/>
    <w:rsid w:val="00F26D79"/>
    <w:rsid w:val="00F3202D"/>
    <w:rsid w:val="00F32FA4"/>
    <w:rsid w:val="00F33AEA"/>
    <w:rsid w:val="00F3727C"/>
    <w:rsid w:val="00F45074"/>
    <w:rsid w:val="00F45C87"/>
    <w:rsid w:val="00F51E64"/>
    <w:rsid w:val="00F54461"/>
    <w:rsid w:val="00F560AD"/>
    <w:rsid w:val="00F57396"/>
    <w:rsid w:val="00F60322"/>
    <w:rsid w:val="00F62116"/>
    <w:rsid w:val="00F72202"/>
    <w:rsid w:val="00F76825"/>
    <w:rsid w:val="00F769C0"/>
    <w:rsid w:val="00F83C3D"/>
    <w:rsid w:val="00F84534"/>
    <w:rsid w:val="00F85CCA"/>
    <w:rsid w:val="00F9072F"/>
    <w:rsid w:val="00F90ED9"/>
    <w:rsid w:val="00F92D3F"/>
    <w:rsid w:val="00F93E49"/>
    <w:rsid w:val="00F95CAD"/>
    <w:rsid w:val="00F96140"/>
    <w:rsid w:val="00F967BE"/>
    <w:rsid w:val="00F96888"/>
    <w:rsid w:val="00FA4294"/>
    <w:rsid w:val="00FA6A3E"/>
    <w:rsid w:val="00FA6A58"/>
    <w:rsid w:val="00FB00A5"/>
    <w:rsid w:val="00FB036F"/>
    <w:rsid w:val="00FB0645"/>
    <w:rsid w:val="00FB0F49"/>
    <w:rsid w:val="00FB13CD"/>
    <w:rsid w:val="00FB22E5"/>
    <w:rsid w:val="00FB6F9D"/>
    <w:rsid w:val="00FB7B24"/>
    <w:rsid w:val="00FC15FB"/>
    <w:rsid w:val="00FC3207"/>
    <w:rsid w:val="00FC3E2D"/>
    <w:rsid w:val="00FD5013"/>
    <w:rsid w:val="00FE0804"/>
    <w:rsid w:val="00FE259E"/>
    <w:rsid w:val="00FE356A"/>
    <w:rsid w:val="00FE48AC"/>
    <w:rsid w:val="00FE6CF6"/>
    <w:rsid w:val="00FF0073"/>
    <w:rsid w:val="00FF2F5B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CB"/>
  </w:style>
  <w:style w:type="paragraph" w:styleId="4">
    <w:name w:val="heading 4"/>
    <w:basedOn w:val="a"/>
    <w:link w:val="40"/>
    <w:uiPriority w:val="9"/>
    <w:qFormat/>
    <w:rsid w:val="007B6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6E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6E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7B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6E7C"/>
  </w:style>
  <w:style w:type="character" w:styleId="a3">
    <w:name w:val="Hyperlink"/>
    <w:basedOn w:val="a0"/>
    <w:uiPriority w:val="99"/>
    <w:semiHidden/>
    <w:unhideWhenUsed/>
    <w:rsid w:val="007B6E7C"/>
    <w:rPr>
      <w:color w:val="0000FF"/>
      <w:u w:val="single"/>
    </w:rPr>
  </w:style>
  <w:style w:type="paragraph" w:customStyle="1" w:styleId="normactprilozhenie">
    <w:name w:val="norm_act_prilozhenie"/>
    <w:basedOn w:val="a"/>
    <w:rsid w:val="007B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7B6E7C"/>
  </w:style>
  <w:style w:type="paragraph" w:styleId="a4">
    <w:name w:val="List Paragraph"/>
    <w:basedOn w:val="a"/>
    <w:uiPriority w:val="34"/>
    <w:qFormat/>
    <w:rsid w:val="008E7438"/>
    <w:pPr>
      <w:ind w:left="720"/>
      <w:contextualSpacing/>
    </w:pPr>
  </w:style>
  <w:style w:type="paragraph" w:styleId="a5">
    <w:name w:val="No Spacing"/>
    <w:uiPriority w:val="1"/>
    <w:qFormat/>
    <w:rsid w:val="0030375C"/>
    <w:pPr>
      <w:spacing w:after="0" w:line="240" w:lineRule="auto"/>
    </w:pPr>
  </w:style>
  <w:style w:type="paragraph" w:customStyle="1" w:styleId="1">
    <w:name w:val="Обычный1"/>
    <w:rsid w:val="0010515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ADA94-C9FC-40DC-A619-6D14C5C4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WIN</dc:creator>
  <cp:lastModifiedBy>оксана</cp:lastModifiedBy>
  <cp:revision>4</cp:revision>
  <cp:lastPrinted>2014-05-26T08:59:00Z</cp:lastPrinted>
  <dcterms:created xsi:type="dcterms:W3CDTF">2014-05-26T10:47:00Z</dcterms:created>
  <dcterms:modified xsi:type="dcterms:W3CDTF">2014-06-16T13:31:00Z</dcterms:modified>
</cp:coreProperties>
</file>